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与司法实务探究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与司法实务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94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改革与司法实务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